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9005"/>
      </w:tblGrid>
      <w:tr w:rsidR="00041271" w:rsidRPr="00296338" w:rsidTr="00C12BBA">
        <w:tc>
          <w:tcPr>
            <w:tcW w:w="9005" w:type="dxa"/>
            <w:hideMark/>
          </w:tcPr>
          <w:p w:rsidR="00041271" w:rsidRPr="00296338" w:rsidRDefault="00241D41" w:rsidP="00C12BBA">
            <w:pPr>
              <w:spacing w:after="0" w:line="240" w:lineRule="auto"/>
              <w:ind w:firstLine="20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96338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629920" cy="819785"/>
                  <wp:effectExtent l="0" t="0" r="0" b="0"/>
                  <wp:docPr id="2" name="Рисунок 2" descr="Описание: Описание: Описание: Описание: Описание: Описание: Лысые горы ч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Описание: Описание: Описание: Описание: Лысые горы ч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920" cy="81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1271" w:rsidRPr="00296338" w:rsidTr="00C12BBA">
        <w:tc>
          <w:tcPr>
            <w:tcW w:w="9005" w:type="dxa"/>
          </w:tcPr>
          <w:p w:rsidR="00041271" w:rsidRPr="00296338" w:rsidRDefault="003865C2" w:rsidP="00C1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041271" w:rsidRPr="00BA2149" w:rsidRDefault="00241D41" w:rsidP="00C12BBA">
            <w:pPr>
              <w:spacing w:after="0" w:line="240" w:lineRule="auto"/>
              <w:ind w:hanging="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21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ЛЫСОГОРСКОГО МУНИЦИПАЛЬНОГО РАЙОНА</w:t>
            </w:r>
          </w:p>
          <w:p w:rsidR="00041271" w:rsidRPr="00BA2149" w:rsidRDefault="00241D41" w:rsidP="00C12BBA">
            <w:pPr>
              <w:spacing w:after="0" w:line="240" w:lineRule="auto"/>
              <w:ind w:firstLine="20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21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РАТОВСКОЙ ОБЛАСТИ</w:t>
            </w:r>
          </w:p>
          <w:p w:rsidR="00041271" w:rsidRPr="00296338" w:rsidRDefault="003865C2" w:rsidP="00C1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041271" w:rsidRPr="00296338" w:rsidTr="00C12BBA">
        <w:tc>
          <w:tcPr>
            <w:tcW w:w="9005" w:type="dxa"/>
          </w:tcPr>
          <w:p w:rsidR="00041271" w:rsidRPr="00296338" w:rsidRDefault="00241D41" w:rsidP="00C12BBA">
            <w:pPr>
              <w:spacing w:after="0" w:line="240" w:lineRule="auto"/>
              <w:ind w:firstLine="34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9633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 О С Т А Н О В Л Е Н И Е</w:t>
            </w:r>
          </w:p>
          <w:p w:rsidR="00041271" w:rsidRPr="00296338" w:rsidRDefault="003865C2" w:rsidP="00C1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41271" w:rsidRPr="00296338" w:rsidTr="00C12BBA">
        <w:tc>
          <w:tcPr>
            <w:tcW w:w="9005" w:type="dxa"/>
          </w:tcPr>
          <w:p w:rsidR="00041271" w:rsidRPr="00BA2149" w:rsidRDefault="00241D41" w:rsidP="00C1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A21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 </w:t>
            </w:r>
            <w:r w:rsidR="000D1C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  <w:r w:rsidRPr="00BA21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320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я</w:t>
            </w:r>
            <w:r w:rsidRPr="00BA21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2</w:t>
            </w:r>
            <w:r w:rsidR="00512B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BA21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 № </w:t>
            </w:r>
            <w:r w:rsidR="000D1C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1</w:t>
            </w:r>
          </w:p>
          <w:p w:rsidR="00041271" w:rsidRPr="00296338" w:rsidRDefault="003865C2" w:rsidP="00C1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41271" w:rsidRPr="00296338" w:rsidTr="00C12BBA">
        <w:tc>
          <w:tcPr>
            <w:tcW w:w="9005" w:type="dxa"/>
          </w:tcPr>
          <w:p w:rsidR="00041271" w:rsidRPr="00296338" w:rsidRDefault="003865C2" w:rsidP="00C1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041271" w:rsidRPr="00BA2149" w:rsidRDefault="00241D41" w:rsidP="00C12BBA">
            <w:pPr>
              <w:spacing w:after="0" w:line="240" w:lineRule="auto"/>
              <w:ind w:firstLine="20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21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.п.</w:t>
            </w:r>
            <w:r w:rsidR="000D1C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A21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ысые Горы</w:t>
            </w:r>
          </w:p>
          <w:p w:rsidR="00041271" w:rsidRPr="00296338" w:rsidRDefault="003865C2" w:rsidP="00C1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41271" w:rsidRPr="00296338" w:rsidTr="00C12BBA">
        <w:tc>
          <w:tcPr>
            <w:tcW w:w="9005" w:type="dxa"/>
            <w:hideMark/>
          </w:tcPr>
          <w:p w:rsidR="00041271" w:rsidRPr="00296338" w:rsidRDefault="00241D41" w:rsidP="00016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B26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</w:t>
            </w:r>
            <w:r w:rsidRPr="003B26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 </w:t>
            </w:r>
            <w:r w:rsidRPr="003B26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тановление администрации Лысогорского муниципального района </w:t>
            </w:r>
            <w:r w:rsidRPr="003B26C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 3</w:t>
            </w:r>
            <w:r w:rsidR="00512BE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  <w:r w:rsidRPr="003B26C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12.20</w:t>
            </w:r>
            <w:r w:rsidR="00512BE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Pr="003B26C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B26C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. № 61</w:t>
            </w:r>
            <w:r w:rsidR="00512BE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:rsidR="00041271" w:rsidRPr="00296338" w:rsidRDefault="003865C2" w:rsidP="00041271">
      <w:pPr>
        <w:jc w:val="center"/>
        <w:rPr>
          <w:rFonts w:eastAsia="Times New Roman"/>
          <w:b/>
          <w:spacing w:val="20"/>
          <w:sz w:val="28"/>
          <w:szCs w:val="28"/>
        </w:rPr>
      </w:pPr>
    </w:p>
    <w:p w:rsidR="00041271" w:rsidRPr="00304353" w:rsidRDefault="00241D41" w:rsidP="00016E5C">
      <w:pPr>
        <w:spacing w:line="24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304353">
        <w:rPr>
          <w:rFonts w:ascii="Times New Roman" w:hAnsi="Times New Roman" w:cs="Times New Roman"/>
          <w:spacing w:val="4"/>
          <w:sz w:val="28"/>
          <w:szCs w:val="28"/>
        </w:rPr>
        <w:t>В соответствии с постановлением администрации Лысогорского муниципального района от 6 июня 2014 года №</w:t>
      </w:r>
      <w:r w:rsidR="00512BE1" w:rsidRPr="00304353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304353">
        <w:rPr>
          <w:rFonts w:ascii="Times New Roman" w:hAnsi="Times New Roman" w:cs="Times New Roman"/>
          <w:spacing w:val="4"/>
          <w:sz w:val="28"/>
          <w:szCs w:val="28"/>
        </w:rPr>
        <w:t>380 «Об установлении Порядка принятия решений о разработке муниципальных программ, их формирования</w:t>
      </w:r>
      <w:r w:rsidR="00C31ABE">
        <w:rPr>
          <w:rFonts w:ascii="Times New Roman" w:hAnsi="Times New Roman" w:cs="Times New Roman"/>
          <w:spacing w:val="4"/>
          <w:sz w:val="28"/>
          <w:szCs w:val="28"/>
        </w:rPr>
        <w:t xml:space="preserve">, </w:t>
      </w:r>
      <w:r w:rsidRPr="00304353">
        <w:rPr>
          <w:rFonts w:ascii="Times New Roman" w:hAnsi="Times New Roman" w:cs="Times New Roman"/>
          <w:spacing w:val="4"/>
          <w:sz w:val="28"/>
          <w:szCs w:val="28"/>
        </w:rPr>
        <w:t>реализации</w:t>
      </w:r>
      <w:r w:rsidR="00C31ABE">
        <w:rPr>
          <w:rFonts w:ascii="Times New Roman" w:hAnsi="Times New Roman" w:cs="Times New Roman"/>
          <w:spacing w:val="4"/>
          <w:sz w:val="28"/>
          <w:szCs w:val="28"/>
        </w:rPr>
        <w:t xml:space="preserve"> и </w:t>
      </w:r>
      <w:r w:rsidR="00CA4B53">
        <w:rPr>
          <w:rFonts w:ascii="Times New Roman" w:hAnsi="Times New Roman" w:cs="Times New Roman"/>
          <w:spacing w:val="4"/>
          <w:sz w:val="28"/>
          <w:szCs w:val="28"/>
        </w:rPr>
        <w:t>П</w:t>
      </w:r>
      <w:r w:rsidR="00C31ABE" w:rsidRPr="00304353">
        <w:rPr>
          <w:rFonts w:ascii="Times New Roman" w:hAnsi="Times New Roman" w:cs="Times New Roman"/>
          <w:spacing w:val="4"/>
          <w:sz w:val="28"/>
          <w:szCs w:val="28"/>
        </w:rPr>
        <w:t>орядка оценки эффективности реализации муниципальных программ»</w:t>
      </w:r>
      <w:r w:rsidR="00016E5C" w:rsidRPr="00304353">
        <w:rPr>
          <w:rFonts w:ascii="Times New Roman" w:hAnsi="Times New Roman" w:cs="Times New Roman"/>
          <w:spacing w:val="4"/>
          <w:sz w:val="28"/>
          <w:szCs w:val="28"/>
        </w:rPr>
        <w:t xml:space="preserve">, </w:t>
      </w:r>
      <w:r w:rsidRPr="00304353">
        <w:rPr>
          <w:rFonts w:ascii="Times New Roman" w:hAnsi="Times New Roman" w:cs="Times New Roman"/>
          <w:spacing w:val="4"/>
          <w:sz w:val="28"/>
          <w:szCs w:val="28"/>
        </w:rPr>
        <w:t>администрация Лысогорского</w:t>
      </w:r>
      <w:r w:rsidR="00C31ABE">
        <w:rPr>
          <w:rFonts w:ascii="Times New Roman" w:hAnsi="Times New Roman" w:cs="Times New Roman"/>
          <w:spacing w:val="4"/>
          <w:sz w:val="28"/>
          <w:szCs w:val="28"/>
        </w:rPr>
        <w:t xml:space="preserve">  </w:t>
      </w:r>
      <w:r w:rsidRPr="00304353">
        <w:rPr>
          <w:rFonts w:ascii="Times New Roman" w:hAnsi="Times New Roman" w:cs="Times New Roman"/>
          <w:spacing w:val="4"/>
          <w:sz w:val="28"/>
          <w:szCs w:val="28"/>
        </w:rPr>
        <w:t xml:space="preserve"> муниципального района ПОСТАНОВЛЯЕТ:                                                  </w:t>
      </w:r>
    </w:p>
    <w:p w:rsidR="00041271" w:rsidRPr="00B33810" w:rsidRDefault="00241D41" w:rsidP="00B3381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 w:rsidRPr="00304353">
        <w:rPr>
          <w:rFonts w:ascii="Times New Roman" w:hAnsi="Times New Roman" w:cs="Times New Roman"/>
          <w:color w:val="2D2D2D"/>
          <w:spacing w:val="4"/>
          <w:sz w:val="28"/>
          <w:szCs w:val="28"/>
          <w:shd w:val="clear" w:color="auto" w:fill="FFFFFF"/>
        </w:rPr>
        <w:tab/>
        <w:t>1.</w:t>
      </w:r>
      <w:r w:rsidR="00710354">
        <w:rPr>
          <w:rFonts w:ascii="Times New Roman" w:hAnsi="Times New Roman" w:cs="Times New Roman"/>
          <w:color w:val="2D2D2D"/>
          <w:spacing w:val="4"/>
          <w:sz w:val="28"/>
          <w:szCs w:val="28"/>
          <w:shd w:val="clear" w:color="auto" w:fill="FFFFFF"/>
        </w:rPr>
        <w:t xml:space="preserve"> </w:t>
      </w:r>
      <w:r w:rsidRPr="00B33810">
        <w:rPr>
          <w:rFonts w:ascii="Times New Roman" w:hAnsi="Times New Roman" w:cs="Times New Roman"/>
          <w:spacing w:val="4"/>
          <w:sz w:val="28"/>
          <w:szCs w:val="28"/>
          <w:shd w:val="clear" w:color="auto" w:fill="FFFFFF"/>
        </w:rPr>
        <w:t xml:space="preserve">Внести </w:t>
      </w:r>
      <w:hyperlink r:id="rId9" w:history="1"/>
      <w:r w:rsidR="00C31ABE" w:rsidRPr="00B33810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363BE9">
        <w:rPr>
          <w:rFonts w:ascii="Times New Roman" w:hAnsi="Times New Roman" w:cs="Times New Roman"/>
          <w:sz w:val="28"/>
          <w:szCs w:val="28"/>
        </w:rPr>
        <w:t>в</w:t>
      </w:r>
      <w:r w:rsidR="00B33810" w:rsidRPr="00B33810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363BE9">
        <w:rPr>
          <w:rFonts w:ascii="Times New Roman" w:hAnsi="Times New Roman" w:cs="Times New Roman"/>
          <w:sz w:val="28"/>
          <w:szCs w:val="28"/>
        </w:rPr>
        <w:t>е</w:t>
      </w:r>
      <w:r w:rsidR="00B33810" w:rsidRPr="00B33810">
        <w:rPr>
          <w:rFonts w:ascii="Times New Roman" w:hAnsi="Times New Roman" w:cs="Times New Roman"/>
          <w:sz w:val="28"/>
          <w:szCs w:val="28"/>
        </w:rPr>
        <w:t xml:space="preserve"> от </w:t>
      </w:r>
      <w:r w:rsidR="00B33810" w:rsidRPr="00B33810">
        <w:rPr>
          <w:rFonts w:ascii="Times New Roman" w:eastAsia="Times New Roman" w:hAnsi="Times New Roman" w:cs="Times New Roman"/>
          <w:sz w:val="28"/>
          <w:szCs w:val="28"/>
        </w:rPr>
        <w:t>30.12.2021 г. № 610 «</w:t>
      </w:r>
      <w:r w:rsidR="00B33810" w:rsidRPr="00B33810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«Развитие образования в Лысогорском муниципальном районе Саратовской области на 2022</w:t>
      </w:r>
      <w:r w:rsidR="00B33810">
        <w:rPr>
          <w:rFonts w:ascii="Times New Roman" w:hAnsi="Times New Roman" w:cs="Times New Roman"/>
          <w:sz w:val="28"/>
          <w:szCs w:val="28"/>
        </w:rPr>
        <w:t>–</w:t>
      </w:r>
      <w:r w:rsidR="00B33810" w:rsidRPr="00B33810">
        <w:rPr>
          <w:rFonts w:ascii="Times New Roman" w:hAnsi="Times New Roman" w:cs="Times New Roman"/>
          <w:sz w:val="28"/>
          <w:szCs w:val="28"/>
        </w:rPr>
        <w:t>2024 г.г.»</w:t>
      </w:r>
      <w:r w:rsidR="00CA4B53">
        <w:rPr>
          <w:rFonts w:ascii="Times New Roman" w:hAnsi="Times New Roman" w:cs="Times New Roman"/>
          <w:sz w:val="28"/>
          <w:szCs w:val="28"/>
        </w:rPr>
        <w:t>»</w:t>
      </w:r>
      <w:r w:rsidR="00EF7801">
        <w:rPr>
          <w:rFonts w:ascii="Times New Roman" w:hAnsi="Times New Roman" w:cs="Times New Roman"/>
          <w:sz w:val="28"/>
          <w:szCs w:val="28"/>
        </w:rPr>
        <w:t>,</w:t>
      </w:r>
      <w:r w:rsidR="00B33810">
        <w:rPr>
          <w:rFonts w:ascii="Times New Roman" w:hAnsi="Times New Roman" w:cs="Times New Roman"/>
          <w:spacing w:val="4"/>
          <w:sz w:val="28"/>
          <w:szCs w:val="28"/>
          <w:shd w:val="clear" w:color="auto" w:fill="FFFFFF"/>
        </w:rPr>
        <w:t xml:space="preserve"> изложи</w:t>
      </w:r>
      <w:r w:rsidR="00EF7801">
        <w:rPr>
          <w:rFonts w:ascii="Times New Roman" w:hAnsi="Times New Roman" w:cs="Times New Roman"/>
          <w:spacing w:val="4"/>
          <w:sz w:val="28"/>
          <w:szCs w:val="28"/>
          <w:shd w:val="clear" w:color="auto" w:fill="FFFFFF"/>
        </w:rPr>
        <w:t>в</w:t>
      </w:r>
      <w:r w:rsidR="00B33810">
        <w:rPr>
          <w:rFonts w:ascii="Times New Roman" w:hAnsi="Times New Roman" w:cs="Times New Roman"/>
          <w:spacing w:val="4"/>
          <w:sz w:val="28"/>
          <w:szCs w:val="28"/>
          <w:shd w:val="clear" w:color="auto" w:fill="FFFFFF"/>
        </w:rPr>
        <w:t xml:space="preserve"> его в н</w:t>
      </w:r>
      <w:r w:rsidR="00CA4B53">
        <w:rPr>
          <w:rFonts w:ascii="Times New Roman" w:hAnsi="Times New Roman" w:cs="Times New Roman"/>
          <w:spacing w:val="4"/>
          <w:sz w:val="28"/>
          <w:szCs w:val="28"/>
          <w:shd w:val="clear" w:color="auto" w:fill="FFFFFF"/>
        </w:rPr>
        <w:t>о</w:t>
      </w:r>
      <w:r w:rsidR="00B33810">
        <w:rPr>
          <w:rFonts w:ascii="Times New Roman" w:hAnsi="Times New Roman" w:cs="Times New Roman"/>
          <w:spacing w:val="4"/>
          <w:sz w:val="28"/>
          <w:szCs w:val="28"/>
          <w:shd w:val="clear" w:color="auto" w:fill="FFFFFF"/>
        </w:rPr>
        <w:t>вой редакции согласно приложению к настоящему постановлению</w:t>
      </w:r>
      <w:r w:rsidR="00C31ABE" w:rsidRPr="00B3381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82544" w:rsidRDefault="00241D41" w:rsidP="00BA21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</w:t>
      </w:r>
      <w:r w:rsidR="00710354">
        <w:rPr>
          <w:rFonts w:ascii="Times New Roman" w:hAnsi="Times New Roman" w:cs="Times New Roman"/>
          <w:sz w:val="28"/>
          <w:szCs w:val="28"/>
        </w:rPr>
        <w:t xml:space="preserve"> </w:t>
      </w:r>
      <w:r w:rsidRPr="00C71D33">
        <w:rPr>
          <w:rFonts w:ascii="Times New Roman" w:hAnsi="Times New Roman" w:cs="Times New Roman"/>
          <w:sz w:val="28"/>
          <w:szCs w:val="28"/>
        </w:rPr>
        <w:t>Разместить настоящее постановление на официальном сайте администрации Лысогорског</w:t>
      </w:r>
      <w:r>
        <w:rPr>
          <w:rFonts w:ascii="Times New Roman" w:hAnsi="Times New Roman" w:cs="Times New Roman"/>
          <w:sz w:val="28"/>
          <w:szCs w:val="28"/>
        </w:rPr>
        <w:t>о муниципального района в сети И</w:t>
      </w:r>
      <w:r w:rsidRPr="00C71D33">
        <w:rPr>
          <w:rFonts w:ascii="Times New Roman" w:hAnsi="Times New Roman" w:cs="Times New Roman"/>
          <w:sz w:val="28"/>
          <w:szCs w:val="28"/>
        </w:rPr>
        <w:t>нтернет.</w:t>
      </w:r>
    </w:p>
    <w:p w:rsidR="00582544" w:rsidRDefault="00241D41" w:rsidP="00BA21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82544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возложить на</w:t>
      </w:r>
      <w:r w:rsidR="003D4A62">
        <w:rPr>
          <w:rFonts w:ascii="Times New Roman" w:hAnsi="Times New Roman" w:cs="Times New Roman"/>
          <w:sz w:val="28"/>
          <w:szCs w:val="28"/>
        </w:rPr>
        <w:t xml:space="preserve"> </w:t>
      </w:r>
      <w:r w:rsidR="004A3676">
        <w:rPr>
          <w:rFonts w:ascii="Times New Roman" w:hAnsi="Times New Roman" w:cs="Times New Roman"/>
          <w:sz w:val="28"/>
          <w:szCs w:val="28"/>
        </w:rPr>
        <w:t>заместителя главы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Лысогорского муниципального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4A3676">
        <w:rPr>
          <w:rFonts w:ascii="Times New Roman" w:hAnsi="Times New Roman" w:cs="Times New Roman"/>
          <w:sz w:val="28"/>
          <w:szCs w:val="28"/>
        </w:rPr>
        <w:t>Казач</w:t>
      </w:r>
      <w:r w:rsidR="003D4A62">
        <w:rPr>
          <w:rFonts w:ascii="Times New Roman" w:hAnsi="Times New Roman" w:cs="Times New Roman"/>
          <w:sz w:val="28"/>
          <w:szCs w:val="28"/>
        </w:rPr>
        <w:t>енко</w:t>
      </w:r>
      <w:r w:rsidR="004A3676">
        <w:rPr>
          <w:rFonts w:ascii="Times New Roman" w:hAnsi="Times New Roman" w:cs="Times New Roman"/>
          <w:sz w:val="28"/>
          <w:szCs w:val="28"/>
        </w:rPr>
        <w:t xml:space="preserve"> Е.А.</w:t>
      </w:r>
    </w:p>
    <w:p w:rsidR="00324431" w:rsidRPr="00582544" w:rsidRDefault="00324431" w:rsidP="00BA21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 момента его п</w:t>
      </w:r>
      <w:r w:rsidR="00B33810">
        <w:rPr>
          <w:rFonts w:ascii="Times New Roman" w:hAnsi="Times New Roman" w:cs="Times New Roman"/>
          <w:sz w:val="28"/>
          <w:szCs w:val="28"/>
        </w:rPr>
        <w:t>риня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2544" w:rsidRDefault="003865C2" w:rsidP="00BA2149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B33810" w:rsidRDefault="00B33810" w:rsidP="00BA214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3810" w:rsidRDefault="00B33810" w:rsidP="00BA214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7801" w:rsidRDefault="00EF7801" w:rsidP="00BA214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823A13">
        <w:rPr>
          <w:rFonts w:ascii="Times New Roman" w:hAnsi="Times New Roman" w:cs="Times New Roman"/>
          <w:b/>
          <w:sz w:val="28"/>
          <w:szCs w:val="28"/>
        </w:rPr>
        <w:t>лав</w:t>
      </w:r>
      <w:r w:rsidR="00B33810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Лы</w:t>
      </w:r>
      <w:r w:rsidR="00241D41" w:rsidRPr="00296338">
        <w:rPr>
          <w:rFonts w:ascii="Times New Roman" w:hAnsi="Times New Roman" w:cs="Times New Roman"/>
          <w:b/>
          <w:sz w:val="28"/>
          <w:szCs w:val="28"/>
        </w:rPr>
        <w:t>согорского</w:t>
      </w:r>
      <w:r w:rsidR="00823A1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91A7C" w:rsidRDefault="00241D41" w:rsidP="00883010">
      <w:pPr>
        <w:spacing w:after="0" w:line="240" w:lineRule="auto"/>
        <w:jc w:val="both"/>
        <w:rPr>
          <w:sz w:val="28"/>
          <w:szCs w:val="28"/>
        </w:rPr>
      </w:pPr>
      <w:r w:rsidRPr="00296338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="00864E71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823A13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EF7801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823A1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864E71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29633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F7801">
        <w:rPr>
          <w:rFonts w:ascii="Times New Roman" w:hAnsi="Times New Roman" w:cs="Times New Roman"/>
          <w:b/>
          <w:sz w:val="28"/>
          <w:szCs w:val="28"/>
        </w:rPr>
        <w:t>В</w:t>
      </w:r>
      <w:r w:rsidRPr="00296338">
        <w:rPr>
          <w:rFonts w:ascii="Times New Roman" w:hAnsi="Times New Roman" w:cs="Times New Roman"/>
          <w:b/>
          <w:sz w:val="28"/>
          <w:szCs w:val="28"/>
        </w:rPr>
        <w:t>.А.</w:t>
      </w:r>
      <w:r w:rsidR="00EF7801">
        <w:rPr>
          <w:rFonts w:ascii="Times New Roman" w:hAnsi="Times New Roman" w:cs="Times New Roman"/>
          <w:b/>
          <w:sz w:val="28"/>
          <w:szCs w:val="28"/>
        </w:rPr>
        <w:t xml:space="preserve"> Фимушкина</w:t>
      </w:r>
    </w:p>
    <w:sectPr w:rsidR="00191A7C" w:rsidSect="00BA2149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65C2" w:rsidRDefault="003865C2" w:rsidP="00EF004A">
      <w:pPr>
        <w:spacing w:after="0" w:line="240" w:lineRule="auto"/>
      </w:pPr>
      <w:r>
        <w:separator/>
      </w:r>
    </w:p>
  </w:endnote>
  <w:endnote w:type="continuationSeparator" w:id="0">
    <w:p w:rsidR="003865C2" w:rsidRDefault="003865C2" w:rsidP="00EF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65C2" w:rsidRDefault="003865C2" w:rsidP="00EF004A">
      <w:pPr>
        <w:spacing w:after="0" w:line="240" w:lineRule="auto"/>
      </w:pPr>
      <w:r>
        <w:separator/>
      </w:r>
    </w:p>
  </w:footnote>
  <w:footnote w:type="continuationSeparator" w:id="0">
    <w:p w:rsidR="003865C2" w:rsidRDefault="003865C2" w:rsidP="00EF00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83742"/>
    <w:multiLevelType w:val="multilevel"/>
    <w:tmpl w:val="EEE8F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D1D0836"/>
    <w:multiLevelType w:val="hybridMultilevel"/>
    <w:tmpl w:val="172EBBF6"/>
    <w:lvl w:ilvl="0" w:tplc="7660DE20">
      <w:start w:val="1"/>
      <w:numFmt w:val="decimal"/>
      <w:lvlText w:val="%1."/>
      <w:lvlJc w:val="left"/>
      <w:pPr>
        <w:ind w:left="63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034" w:hanging="360"/>
      </w:pPr>
    </w:lvl>
    <w:lvl w:ilvl="2" w:tplc="0419001B" w:tentative="1">
      <w:start w:val="1"/>
      <w:numFmt w:val="lowerRoman"/>
      <w:lvlText w:val="%3."/>
      <w:lvlJc w:val="right"/>
      <w:pPr>
        <w:ind w:left="7754" w:hanging="180"/>
      </w:pPr>
    </w:lvl>
    <w:lvl w:ilvl="3" w:tplc="0419000F" w:tentative="1">
      <w:start w:val="1"/>
      <w:numFmt w:val="decimal"/>
      <w:lvlText w:val="%4."/>
      <w:lvlJc w:val="left"/>
      <w:pPr>
        <w:ind w:left="8474" w:hanging="360"/>
      </w:pPr>
    </w:lvl>
    <w:lvl w:ilvl="4" w:tplc="04190019" w:tentative="1">
      <w:start w:val="1"/>
      <w:numFmt w:val="lowerLetter"/>
      <w:lvlText w:val="%5."/>
      <w:lvlJc w:val="left"/>
      <w:pPr>
        <w:ind w:left="9194" w:hanging="360"/>
      </w:pPr>
    </w:lvl>
    <w:lvl w:ilvl="5" w:tplc="0419001B" w:tentative="1">
      <w:start w:val="1"/>
      <w:numFmt w:val="lowerRoman"/>
      <w:lvlText w:val="%6."/>
      <w:lvlJc w:val="right"/>
      <w:pPr>
        <w:ind w:left="9914" w:hanging="180"/>
      </w:pPr>
    </w:lvl>
    <w:lvl w:ilvl="6" w:tplc="0419000F" w:tentative="1">
      <w:start w:val="1"/>
      <w:numFmt w:val="decimal"/>
      <w:lvlText w:val="%7."/>
      <w:lvlJc w:val="left"/>
      <w:pPr>
        <w:ind w:left="10634" w:hanging="360"/>
      </w:pPr>
    </w:lvl>
    <w:lvl w:ilvl="7" w:tplc="04190019" w:tentative="1">
      <w:start w:val="1"/>
      <w:numFmt w:val="lowerLetter"/>
      <w:lvlText w:val="%8."/>
      <w:lvlJc w:val="left"/>
      <w:pPr>
        <w:ind w:left="11354" w:hanging="360"/>
      </w:pPr>
    </w:lvl>
    <w:lvl w:ilvl="8" w:tplc="0419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2" w15:restartNumberingAfterBreak="0">
    <w:nsid w:val="3DD3048F"/>
    <w:multiLevelType w:val="multilevel"/>
    <w:tmpl w:val="229C0D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67D702D9"/>
    <w:multiLevelType w:val="multilevel"/>
    <w:tmpl w:val="DCA411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5CC7"/>
    <w:rsid w:val="00004352"/>
    <w:rsid w:val="00015142"/>
    <w:rsid w:val="00016E5C"/>
    <w:rsid w:val="00017C2C"/>
    <w:rsid w:val="00024CD7"/>
    <w:rsid w:val="00056F4A"/>
    <w:rsid w:val="000801B7"/>
    <w:rsid w:val="000833E0"/>
    <w:rsid w:val="00097B14"/>
    <w:rsid w:val="000D1CEA"/>
    <w:rsid w:val="0014017C"/>
    <w:rsid w:val="001422E4"/>
    <w:rsid w:val="00191A7C"/>
    <w:rsid w:val="00195469"/>
    <w:rsid w:val="001972A2"/>
    <w:rsid w:val="001A03B0"/>
    <w:rsid w:val="001A444F"/>
    <w:rsid w:val="001B3155"/>
    <w:rsid w:val="001D0B6A"/>
    <w:rsid w:val="002179E8"/>
    <w:rsid w:val="00241D41"/>
    <w:rsid w:val="002675BD"/>
    <w:rsid w:val="0027620B"/>
    <w:rsid w:val="002E78AF"/>
    <w:rsid w:val="00301D29"/>
    <w:rsid w:val="00304353"/>
    <w:rsid w:val="00317D16"/>
    <w:rsid w:val="00324431"/>
    <w:rsid w:val="00344CB4"/>
    <w:rsid w:val="0036042F"/>
    <w:rsid w:val="00363BE9"/>
    <w:rsid w:val="003865C2"/>
    <w:rsid w:val="00394D22"/>
    <w:rsid w:val="003B3750"/>
    <w:rsid w:val="003B37F3"/>
    <w:rsid w:val="003B73FF"/>
    <w:rsid w:val="003D4A62"/>
    <w:rsid w:val="0041772E"/>
    <w:rsid w:val="004A3676"/>
    <w:rsid w:val="00501F7E"/>
    <w:rsid w:val="00512BE1"/>
    <w:rsid w:val="005615C1"/>
    <w:rsid w:val="00586A81"/>
    <w:rsid w:val="00606C36"/>
    <w:rsid w:val="0061085B"/>
    <w:rsid w:val="00615CC7"/>
    <w:rsid w:val="00654AC9"/>
    <w:rsid w:val="00667FD0"/>
    <w:rsid w:val="006810D9"/>
    <w:rsid w:val="006A5BC1"/>
    <w:rsid w:val="006B4C9E"/>
    <w:rsid w:val="00710354"/>
    <w:rsid w:val="00746F0D"/>
    <w:rsid w:val="007963B1"/>
    <w:rsid w:val="007F1375"/>
    <w:rsid w:val="00823A13"/>
    <w:rsid w:val="00826BE0"/>
    <w:rsid w:val="00863094"/>
    <w:rsid w:val="00864E71"/>
    <w:rsid w:val="00883010"/>
    <w:rsid w:val="009040C4"/>
    <w:rsid w:val="00910329"/>
    <w:rsid w:val="0092278C"/>
    <w:rsid w:val="0092764D"/>
    <w:rsid w:val="009646C2"/>
    <w:rsid w:val="00A32031"/>
    <w:rsid w:val="00AA367C"/>
    <w:rsid w:val="00AD20A2"/>
    <w:rsid w:val="00AE43AB"/>
    <w:rsid w:val="00B15F7D"/>
    <w:rsid w:val="00B33810"/>
    <w:rsid w:val="00B5260A"/>
    <w:rsid w:val="00B71AF0"/>
    <w:rsid w:val="00C27037"/>
    <w:rsid w:val="00C31ABE"/>
    <w:rsid w:val="00CA0B9A"/>
    <w:rsid w:val="00CA4B53"/>
    <w:rsid w:val="00D14C8C"/>
    <w:rsid w:val="00D2494E"/>
    <w:rsid w:val="00D26971"/>
    <w:rsid w:val="00D97931"/>
    <w:rsid w:val="00E24615"/>
    <w:rsid w:val="00E60D86"/>
    <w:rsid w:val="00EF004A"/>
    <w:rsid w:val="00EF7801"/>
    <w:rsid w:val="00F16501"/>
    <w:rsid w:val="00F607D6"/>
    <w:rsid w:val="00FA3D44"/>
    <w:rsid w:val="00FB5231"/>
    <w:rsid w:val="00FD25A9"/>
    <w:rsid w:val="00FD3354"/>
    <w:rsid w:val="00FE0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CEE6B6-E24C-43B5-B718-F4F6D0646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6A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2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2BE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F00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004A"/>
  </w:style>
  <w:style w:type="paragraph" w:styleId="a7">
    <w:name w:val="footer"/>
    <w:basedOn w:val="a"/>
    <w:link w:val="a8"/>
    <w:uiPriority w:val="99"/>
    <w:semiHidden/>
    <w:unhideWhenUsed/>
    <w:rsid w:val="00EF00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004A"/>
  </w:style>
  <w:style w:type="paragraph" w:styleId="a9">
    <w:name w:val="List Paragraph"/>
    <w:basedOn w:val="a"/>
    <w:uiPriority w:val="34"/>
    <w:qFormat/>
    <w:rsid w:val="00E246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6770134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BF410-0146-4BD5-9819-6640ED82B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Аппарат</cp:lastModifiedBy>
  <cp:revision>36</cp:revision>
  <cp:lastPrinted>2022-12-05T04:58:00Z</cp:lastPrinted>
  <dcterms:created xsi:type="dcterms:W3CDTF">2022-02-15T08:35:00Z</dcterms:created>
  <dcterms:modified xsi:type="dcterms:W3CDTF">2022-12-30T10:31:00Z</dcterms:modified>
</cp:coreProperties>
</file>